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13" w:rsidRDefault="000D2113" w:rsidP="000D2113"/>
    <w:tbl>
      <w:tblPr>
        <w:tblW w:w="0" w:type="auto"/>
        <w:tblInd w:w="284" w:type="dxa"/>
        <w:tblLayout w:type="fixed"/>
        <w:tblLook w:val="0000"/>
      </w:tblPr>
      <w:tblGrid>
        <w:gridCol w:w="9774"/>
        <w:gridCol w:w="500"/>
        <w:gridCol w:w="857"/>
        <w:gridCol w:w="857"/>
        <w:gridCol w:w="857"/>
        <w:gridCol w:w="857"/>
        <w:gridCol w:w="857"/>
        <w:gridCol w:w="857"/>
      </w:tblGrid>
      <w:tr w:rsidR="000D2113" w:rsidRPr="008C4804" w:rsidTr="00D82126">
        <w:trPr>
          <w:trHeight w:val="416"/>
        </w:trPr>
        <w:tc>
          <w:tcPr>
            <w:tcW w:w="154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936C51" w:rsidP="0093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Отчёт о выполнении м</w:t>
            </w:r>
            <w:r w:rsidR="000D211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униципально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го</w:t>
            </w:r>
            <w:r w:rsidR="000D211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задани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я</w:t>
            </w:r>
            <w:r w:rsidR="000D211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0D2113" w:rsidRPr="008C4804" w:rsidTr="00D82126">
        <w:trPr>
          <w:trHeight w:val="398"/>
        </w:trPr>
        <w:tc>
          <w:tcPr>
            <w:tcW w:w="154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0D2113">
              <w:rPr>
                <w:rFonts w:ascii="Times New Roman" w:hAnsi="Times New Roman"/>
                <w:color w:val="000000"/>
                <w:sz w:val="28"/>
                <w:szCs w:val="28"/>
              </w:rPr>
              <w:t>а 2019 год и на плановый период 2020 и 2021 годов</w:t>
            </w:r>
          </w:p>
        </w:tc>
      </w:tr>
      <w:tr w:rsidR="000D2113" w:rsidRPr="008C4804" w:rsidTr="00D82126">
        <w:trPr>
          <w:trHeight w:val="725"/>
        </w:trPr>
        <w:tc>
          <w:tcPr>
            <w:tcW w:w="102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6C46DC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 (обособленного подразделения): </w:t>
            </w: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D2113" w:rsidRPr="008C4804" w:rsidTr="00D82126">
        <w:trPr>
          <w:trHeight w:val="273"/>
        </w:trPr>
        <w:tc>
          <w:tcPr>
            <w:tcW w:w="102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6C46DC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6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«</w:t>
            </w:r>
            <w:proofErr w:type="spellStart"/>
            <w:r w:rsidRPr="006C46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ахтемирская</w:t>
            </w:r>
            <w:proofErr w:type="spellEnd"/>
            <w:r w:rsidRPr="006C46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средняя общеобразовательная школа » </w:t>
            </w: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71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0D2113" w:rsidRPr="008C4804" w:rsidTr="00D82126">
        <w:trPr>
          <w:trHeight w:val="444"/>
        </w:trPr>
        <w:tc>
          <w:tcPr>
            <w:tcW w:w="102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6C46DC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6DC">
              <w:rPr>
                <w:rFonts w:ascii="Times New Roman" w:hAnsi="Times New Roman"/>
                <w:color w:val="000000"/>
                <w:sz w:val="24"/>
                <w:szCs w:val="24"/>
              </w:rPr>
              <w:t>Виды деятельности муниципального учреждения (обособленного подразделения):</w:t>
            </w: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113" w:rsidRPr="008C4804" w:rsidTr="00D82126">
        <w:trPr>
          <w:trHeight w:val="273"/>
        </w:trPr>
        <w:tc>
          <w:tcPr>
            <w:tcW w:w="102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E4F" w:rsidRDefault="004A3E4F" w:rsidP="004A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C46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  <w:p w:rsidR="004A3E4F" w:rsidRDefault="004A3E4F" w:rsidP="004A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C46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сновного </w:t>
            </w:r>
            <w:r w:rsidRPr="006C46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щего образования</w:t>
            </w:r>
          </w:p>
          <w:p w:rsidR="004A3E4F" w:rsidRDefault="004A3E4F" w:rsidP="004A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C46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реднего </w:t>
            </w:r>
            <w:r w:rsidRPr="006C46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щего образования</w:t>
            </w:r>
          </w:p>
          <w:p w:rsidR="000D2113" w:rsidRPr="006C46DC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113" w:rsidRPr="008C4804" w:rsidTr="00D82126">
        <w:trPr>
          <w:trHeight w:val="430"/>
        </w:trPr>
        <w:tc>
          <w:tcPr>
            <w:tcW w:w="102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6C46DC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муниципального учреждения: </w:t>
            </w: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4733E1" w:rsidRDefault="004733E1" w:rsidP="0047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1"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0D2113" w:rsidRPr="008C4804" w:rsidTr="00D82126">
        <w:trPr>
          <w:trHeight w:val="408"/>
        </w:trPr>
        <w:tc>
          <w:tcPr>
            <w:tcW w:w="102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6C46DC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6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бщеобразовательное учреждение</w:t>
            </w: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4733E1" w:rsidRDefault="004733E1" w:rsidP="0047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1"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4733E1" w:rsidRPr="008C4804" w:rsidTr="00D82126">
        <w:trPr>
          <w:trHeight w:val="408"/>
        </w:trPr>
        <w:tc>
          <w:tcPr>
            <w:tcW w:w="102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3E1" w:rsidRPr="006C46DC" w:rsidRDefault="004733E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3E1" w:rsidRPr="008C4804" w:rsidRDefault="004733E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3E1" w:rsidRPr="008C4804" w:rsidRDefault="004733E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33E1" w:rsidRPr="008C4804" w:rsidRDefault="004733E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33E1" w:rsidRPr="008C4804" w:rsidRDefault="004733E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33E1" w:rsidRPr="004733E1" w:rsidRDefault="004733E1" w:rsidP="0047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1"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0D2113" w:rsidRPr="008C4804" w:rsidTr="00D82126">
        <w:trPr>
          <w:trHeight w:val="835"/>
        </w:trPr>
        <w:tc>
          <w:tcPr>
            <w:tcW w:w="1541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5CB7" w:rsidRDefault="00F25CB7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5CB7" w:rsidRDefault="00F25CB7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5CB7" w:rsidRDefault="00F25CB7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5CB7" w:rsidRDefault="00F25CB7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1</w:t>
            </w:r>
          </w:p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113" w:rsidRPr="008C4804" w:rsidTr="00D82126">
        <w:trPr>
          <w:trHeight w:val="289"/>
        </w:trPr>
        <w:tc>
          <w:tcPr>
            <w:tcW w:w="97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0C0E78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кальный номер </w:t>
            </w:r>
            <w:proofErr w:type="gramStart"/>
            <w:r w:rsidRPr="000C0E78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1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561B38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41F19">
              <w:rPr>
                <w:rFonts w:ascii="Times New Roman" w:hAnsi="Times New Roman"/>
                <w:sz w:val="20"/>
                <w:szCs w:val="20"/>
              </w:rPr>
              <w:t>4787000304300101001100</w:t>
            </w:r>
          </w:p>
        </w:tc>
      </w:tr>
      <w:tr w:rsidR="000D2113" w:rsidRPr="008C4804" w:rsidTr="00D82126">
        <w:trPr>
          <w:trHeight w:val="288"/>
        </w:trPr>
        <w:tc>
          <w:tcPr>
            <w:tcW w:w="97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муниципальной услуги 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у (отраслевому)</w:t>
            </w:r>
          </w:p>
        </w:tc>
        <w:tc>
          <w:tcPr>
            <w:tcW w:w="171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13" w:rsidRPr="008C4804" w:rsidTr="00D82126">
        <w:trPr>
          <w:trHeight w:val="317"/>
        </w:trPr>
        <w:tc>
          <w:tcPr>
            <w:tcW w:w="1113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715087" w:rsidRDefault="000D2113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 начального общего</w:t>
            </w:r>
            <w:r w:rsidR="00D01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ю</w:t>
            </w:r>
          </w:p>
        </w:tc>
        <w:tc>
          <w:tcPr>
            <w:tcW w:w="171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13" w:rsidRPr="008C4804" w:rsidTr="00D82126">
        <w:trPr>
          <w:trHeight w:val="291"/>
        </w:trPr>
        <w:tc>
          <w:tcPr>
            <w:tcW w:w="97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93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 потребителей муниципальной услуги</w:t>
            </w:r>
            <w:r w:rsidR="00F06D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06D3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РФ и иностранные граждане.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1DB" w:rsidRDefault="00936C51" w:rsidP="006D51DB">
      <w:pPr>
        <w:spacing w:after="0" w:line="240" w:lineRule="auto"/>
        <w:ind w:left="28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D51DB">
        <w:rPr>
          <w:rFonts w:ascii="Times New Roman" w:hAnsi="Times New Roman" w:cs="Times New Roman"/>
          <w:b/>
          <w:sz w:val="24"/>
          <w:szCs w:val="24"/>
        </w:rPr>
        <w:t xml:space="preserve">       Форма отчета об исполнении муниципального задания</w:t>
      </w:r>
      <w:r w:rsidR="004733E1">
        <w:rPr>
          <w:rFonts w:ascii="Times New Roman" w:hAnsi="Times New Roman" w:cs="Times New Roman"/>
          <w:b/>
          <w:sz w:val="24"/>
          <w:szCs w:val="24"/>
        </w:rPr>
        <w:t>.</w:t>
      </w:r>
      <w:r w:rsidR="006D51D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W w:w="15734" w:type="dxa"/>
        <w:tblInd w:w="10" w:type="dxa"/>
        <w:tblLayout w:type="fixed"/>
        <w:tblLook w:val="0000"/>
      </w:tblPr>
      <w:tblGrid>
        <w:gridCol w:w="272"/>
        <w:gridCol w:w="10"/>
        <w:gridCol w:w="35"/>
        <w:gridCol w:w="957"/>
        <w:gridCol w:w="121"/>
        <w:gridCol w:w="10"/>
        <w:gridCol w:w="859"/>
        <w:gridCol w:w="388"/>
        <w:gridCol w:w="10"/>
        <w:gridCol w:w="870"/>
        <w:gridCol w:w="10"/>
        <w:gridCol w:w="1159"/>
        <w:gridCol w:w="10"/>
        <w:gridCol w:w="249"/>
        <w:gridCol w:w="1155"/>
        <w:gridCol w:w="10"/>
        <w:gridCol w:w="252"/>
        <w:gridCol w:w="1013"/>
        <w:gridCol w:w="10"/>
        <w:gridCol w:w="111"/>
        <w:gridCol w:w="1276"/>
        <w:gridCol w:w="850"/>
        <w:gridCol w:w="418"/>
        <w:gridCol w:w="491"/>
        <w:gridCol w:w="10"/>
        <w:gridCol w:w="215"/>
        <w:gridCol w:w="642"/>
        <w:gridCol w:w="67"/>
        <w:gridCol w:w="415"/>
        <w:gridCol w:w="10"/>
        <w:gridCol w:w="284"/>
        <w:gridCol w:w="699"/>
        <w:gridCol w:w="10"/>
        <w:gridCol w:w="709"/>
        <w:gridCol w:w="367"/>
        <w:gridCol w:w="10"/>
        <w:gridCol w:w="847"/>
        <w:gridCol w:w="10"/>
        <w:gridCol w:w="42"/>
        <w:gridCol w:w="805"/>
        <w:gridCol w:w="11"/>
        <w:gridCol w:w="35"/>
      </w:tblGrid>
      <w:tr w:rsidR="006D51DB" w:rsidRPr="0010292E" w:rsidTr="00936C51">
        <w:trPr>
          <w:gridBefore w:val="1"/>
          <w:gridAfter w:val="2"/>
          <w:wBefore w:w="272" w:type="dxa"/>
          <w:wAfter w:w="46" w:type="dxa"/>
          <w:cantSplit/>
          <w:trHeight w:val="279"/>
        </w:trPr>
        <w:tc>
          <w:tcPr>
            <w:tcW w:w="11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0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6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54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8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4733E1" w:rsidP="0047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</w:t>
            </w:r>
            <w:r w:rsidR="006D51DB"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ие показателя качества </w:t>
            </w:r>
            <w:r w:rsidR="006D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="006D51DB"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</w:tr>
      <w:tr w:rsidR="006D51DB" w:rsidRPr="0010292E" w:rsidTr="00936C51">
        <w:trPr>
          <w:gridBefore w:val="1"/>
          <w:gridAfter w:val="2"/>
          <w:wBefore w:w="272" w:type="dxa"/>
          <w:wAfter w:w="46" w:type="dxa"/>
          <w:cantSplit/>
          <w:trHeight w:val="755"/>
        </w:trPr>
        <w:tc>
          <w:tcPr>
            <w:tcW w:w="11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6D51DB" w:rsidRPr="0010292E" w:rsidTr="00936C51">
        <w:trPr>
          <w:gridBefore w:val="1"/>
          <w:gridAfter w:val="2"/>
          <w:wBefore w:w="272" w:type="dxa"/>
          <w:wAfter w:w="46" w:type="dxa"/>
          <w:cantSplit/>
          <w:trHeight w:val="701"/>
        </w:trPr>
        <w:tc>
          <w:tcPr>
            <w:tcW w:w="11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1DB" w:rsidRDefault="006D51DB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1DB" w:rsidRDefault="006D51DB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1DB" w:rsidRDefault="006D51DB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1DB" w:rsidRDefault="006D51DB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6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1DB" w:rsidRPr="0010292E" w:rsidTr="00936C51">
        <w:trPr>
          <w:gridBefore w:val="1"/>
          <w:gridAfter w:val="2"/>
          <w:wBefore w:w="272" w:type="dxa"/>
          <w:wAfter w:w="46" w:type="dxa"/>
          <w:trHeight w:val="235"/>
        </w:trPr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67244" w:rsidRPr="00225D09" w:rsidTr="00936C51">
        <w:trPr>
          <w:gridBefore w:val="1"/>
          <w:gridAfter w:val="2"/>
          <w:wBefore w:w="272" w:type="dxa"/>
          <w:wAfter w:w="46" w:type="dxa"/>
          <w:cantSplit/>
          <w:trHeight w:val="255"/>
        </w:trPr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1470B9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начального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>по основным общеобразовательным программам (выполнение учебного плана)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25D09" w:rsidTr="00936C51">
        <w:trPr>
          <w:gridBefore w:val="1"/>
          <w:gridAfter w:val="2"/>
          <w:wBefore w:w="272" w:type="dxa"/>
          <w:wAfter w:w="46" w:type="dxa"/>
          <w:cantSplit/>
          <w:trHeight w:val="255"/>
        </w:trPr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Выполнение годового плана Учреждения</w:t>
            </w:r>
          </w:p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snapToGrid w:val="0"/>
              <w:ind w:righ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99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045E" w:rsidRPr="00225D09" w:rsidTr="00936C51">
        <w:trPr>
          <w:gridBefore w:val="1"/>
          <w:gridAfter w:val="2"/>
          <w:wBefore w:w="272" w:type="dxa"/>
          <w:wAfter w:w="46" w:type="dxa"/>
          <w:cantSplit/>
          <w:trHeight w:val="255"/>
        </w:trPr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576A4B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D82126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225D09" w:rsidRDefault="00B9045E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санитарно-гигиенических правил и норм, в соответствии с действующими санитарно-гигиеническими правилами и нормами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E0D99" w:rsidRDefault="00B9045E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D40EE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B9045E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045E" w:rsidRPr="00225D09" w:rsidTr="00936C51">
        <w:trPr>
          <w:gridBefore w:val="1"/>
          <w:gridAfter w:val="2"/>
          <w:wBefore w:w="272" w:type="dxa"/>
          <w:wAfter w:w="46" w:type="dxa"/>
          <w:cantSplit/>
          <w:trHeight w:val="255"/>
        </w:trPr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576A4B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D82126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225D09" w:rsidRDefault="00B9045E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образовательного процесса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E0D99" w:rsidRDefault="00B9045E" w:rsidP="00267244">
            <w:pPr>
              <w:pStyle w:val="1"/>
              <w:jc w:val="left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D40EE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B9045E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7D40EE" w:rsidTr="00936C51">
        <w:trPr>
          <w:gridBefore w:val="1"/>
          <w:gridAfter w:val="2"/>
          <w:wBefore w:w="272" w:type="dxa"/>
          <w:wAfter w:w="46" w:type="dxa"/>
          <w:cantSplit/>
          <w:trHeight w:val="255"/>
        </w:trPr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 выявленных контролирующими органами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F25CB7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F25CB7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244" w:rsidRPr="00225D09" w:rsidTr="00936C51">
        <w:trPr>
          <w:gridBefore w:val="1"/>
          <w:gridAfter w:val="2"/>
          <w:wBefore w:w="272" w:type="dxa"/>
          <w:wAfter w:w="46" w:type="dxa"/>
          <w:cantSplit/>
          <w:trHeight w:val="255"/>
        </w:trPr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обоснованных жалоб родителей (законных представителей) обучающихся на действия работников учреждения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CB7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:rsidR="00F25CB7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:rsidR="00F25CB7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CB7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:rsidR="00F25CB7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:rsidR="00F25CB7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25D09" w:rsidTr="00936C51">
        <w:trPr>
          <w:gridBefore w:val="1"/>
          <w:gridAfter w:val="2"/>
          <w:wBefore w:w="272" w:type="dxa"/>
          <w:wAfter w:w="46" w:type="dxa"/>
          <w:cantSplit/>
          <w:trHeight w:val="255"/>
        </w:trPr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CB7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:rsidR="00F25CB7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CB7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:rsidR="00F25CB7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25D09" w:rsidTr="00936C51">
        <w:trPr>
          <w:gridBefore w:val="1"/>
          <w:gridAfter w:val="2"/>
          <w:wBefore w:w="272" w:type="dxa"/>
          <w:wAfter w:w="46" w:type="dxa"/>
          <w:cantSplit/>
          <w:trHeight w:val="255"/>
        </w:trPr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Привлечение родителей к управлению образовательным учреждением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CB7" w:rsidRPr="00F25CB7" w:rsidRDefault="00F25CB7" w:rsidP="00F25C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25D09" w:rsidTr="00936C51">
        <w:trPr>
          <w:gridBefore w:val="1"/>
          <w:gridAfter w:val="2"/>
          <w:wBefore w:w="272" w:type="dxa"/>
          <w:wAfter w:w="46" w:type="dxa"/>
          <w:cantSplit/>
          <w:trHeight w:val="255"/>
        </w:trPr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Pr="00225D09">
              <w:rPr>
                <w:sz w:val="18"/>
                <w:szCs w:val="18"/>
              </w:rPr>
              <w:t xml:space="preserve"> </w:t>
            </w:r>
            <w:proofErr w:type="gramStart"/>
            <w:r w:rsidRPr="00225D09">
              <w:rPr>
                <w:sz w:val="18"/>
                <w:szCs w:val="18"/>
              </w:rPr>
              <w:t>обучающихся</w:t>
            </w:r>
            <w:proofErr w:type="gramEnd"/>
            <w:r w:rsidRPr="00225D09">
              <w:rPr>
                <w:sz w:val="18"/>
                <w:szCs w:val="18"/>
              </w:rPr>
              <w:t>, оставленных на повторное обучение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ED4A24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25D09" w:rsidTr="00936C51">
        <w:trPr>
          <w:gridBefore w:val="1"/>
          <w:gridAfter w:val="2"/>
          <w:wBefore w:w="272" w:type="dxa"/>
          <w:wAfter w:w="46" w:type="dxa"/>
          <w:cantSplit/>
          <w:trHeight w:val="255"/>
        </w:trPr>
        <w:tc>
          <w:tcPr>
            <w:tcW w:w="1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Заполнение данных в системе электронный дневник/журнал «</w:t>
            </w:r>
            <w:proofErr w:type="spellStart"/>
            <w:r w:rsidRPr="00225D09">
              <w:rPr>
                <w:sz w:val="18"/>
                <w:szCs w:val="18"/>
              </w:rPr>
              <w:t>Дневник</w:t>
            </w:r>
            <w:proofErr w:type="gramStart"/>
            <w:r w:rsidRPr="00225D09">
              <w:rPr>
                <w:sz w:val="18"/>
                <w:szCs w:val="18"/>
              </w:rPr>
              <w:t>.р</w:t>
            </w:r>
            <w:proofErr w:type="gramEnd"/>
            <w:r w:rsidRPr="00225D09">
              <w:rPr>
                <w:sz w:val="18"/>
                <w:szCs w:val="18"/>
              </w:rPr>
              <w:t>у</w:t>
            </w:r>
            <w:proofErr w:type="spellEnd"/>
            <w:r w:rsidRPr="00225D09">
              <w:rPr>
                <w:sz w:val="18"/>
                <w:szCs w:val="18"/>
              </w:rPr>
              <w:t>»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51DB" w:rsidRPr="008C4804" w:rsidTr="00936C51">
        <w:trPr>
          <w:gridBefore w:val="1"/>
          <w:gridAfter w:val="2"/>
          <w:wBefore w:w="272" w:type="dxa"/>
          <w:wAfter w:w="46" w:type="dxa"/>
          <w:trHeight w:val="496"/>
        </w:trPr>
        <w:tc>
          <w:tcPr>
            <w:tcW w:w="15416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8C4804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, в пределах котор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задание считается выполненным (процентов):</w:t>
            </w:r>
            <w:r w:rsidRPr="00576A4B">
              <w:rPr>
                <w:rFonts w:ascii="Times New Roman" w:hAnsi="Times New Roman"/>
                <w:color w:val="C0504D"/>
                <w:sz w:val="20"/>
                <w:szCs w:val="20"/>
              </w:rPr>
              <w:t xml:space="preserve"> </w:t>
            </w:r>
            <w:r w:rsidRPr="00D74E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A2148" w:rsidRPr="008C4804" w:rsidTr="00B9045E">
        <w:trPr>
          <w:gridBefore w:val="2"/>
          <w:gridAfter w:val="1"/>
          <w:wBefore w:w="282" w:type="dxa"/>
          <w:wAfter w:w="35" w:type="dxa"/>
          <w:trHeight w:val="269"/>
        </w:trPr>
        <w:tc>
          <w:tcPr>
            <w:tcW w:w="15417" w:type="dxa"/>
            <w:gridSpan w:val="3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0C0E7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казатели, характеризующие объе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1A2148" w:rsidRPr="008C4804" w:rsidTr="00B9045E">
        <w:trPr>
          <w:cantSplit/>
          <w:trHeight w:val="496"/>
        </w:trPr>
        <w:tc>
          <w:tcPr>
            <w:tcW w:w="12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3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148" w:rsidRPr="008C4804" w:rsidRDefault="004733E1" w:rsidP="0047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</w:t>
            </w:r>
            <w:r w:rsidR="001A2148"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ие показателя объема </w:t>
            </w:r>
            <w:r w:rsidR="001A2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="001A2148"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8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A2148" w:rsidRPr="008C4804" w:rsidTr="00B9045E">
        <w:trPr>
          <w:trHeight w:val="765"/>
        </w:trPr>
        <w:tc>
          <w:tcPr>
            <w:tcW w:w="127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1A2148" w:rsidRPr="008C4804" w:rsidTr="00B9045E">
        <w:trPr>
          <w:cantSplit/>
          <w:trHeight w:val="717"/>
        </w:trPr>
        <w:tc>
          <w:tcPr>
            <w:tcW w:w="12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148" w:rsidRPr="008C4804" w:rsidTr="00B9045E">
        <w:trPr>
          <w:trHeight w:val="209"/>
        </w:trPr>
        <w:tc>
          <w:tcPr>
            <w:tcW w:w="1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A2148" w:rsidRPr="008C4804" w:rsidTr="00B9045E">
        <w:trPr>
          <w:trHeight w:val="209"/>
        </w:trPr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84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576A4B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1-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936C51" w:rsidP="00F2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25CB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F25CB7" w:rsidRDefault="00F25CB7" w:rsidP="00F2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CB7" w:rsidRPr="00D82126" w:rsidRDefault="00F25CB7" w:rsidP="00F2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F25CB7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F25CB7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2126" w:rsidRPr="008C4804" w:rsidTr="00936C51">
        <w:trPr>
          <w:gridAfter w:val="1"/>
          <w:wAfter w:w="35" w:type="dxa"/>
          <w:trHeight w:val="835"/>
        </w:trPr>
        <w:tc>
          <w:tcPr>
            <w:tcW w:w="15699" w:type="dxa"/>
            <w:gridSpan w:val="4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D45" w:rsidRDefault="00DD5D45" w:rsidP="001A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2126" w:rsidRPr="008C4804" w:rsidRDefault="00D82126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2</w:t>
            </w:r>
          </w:p>
        </w:tc>
      </w:tr>
      <w:tr w:rsidR="00D82126" w:rsidRPr="008C4804" w:rsidTr="00B9045E">
        <w:trPr>
          <w:gridAfter w:val="1"/>
          <w:wAfter w:w="35" w:type="dxa"/>
          <w:trHeight w:val="289"/>
        </w:trPr>
        <w:tc>
          <w:tcPr>
            <w:tcW w:w="1005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0C0E78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кальный номер </w:t>
            </w:r>
            <w:proofErr w:type="gramStart"/>
            <w:r w:rsidRPr="000C0E78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15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841F19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91000300300101009101</w:t>
            </w:r>
          </w:p>
        </w:tc>
      </w:tr>
      <w:tr w:rsidR="00D82126" w:rsidRPr="008C4804" w:rsidTr="00B9045E">
        <w:trPr>
          <w:gridAfter w:val="1"/>
          <w:wAfter w:w="35" w:type="dxa"/>
          <w:trHeight w:val="288"/>
        </w:trPr>
        <w:tc>
          <w:tcPr>
            <w:tcW w:w="1005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5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у (отраслевому)</w:t>
            </w:r>
          </w:p>
        </w:tc>
        <w:tc>
          <w:tcPr>
            <w:tcW w:w="1715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26" w:rsidRPr="008C4804" w:rsidTr="00936C51">
        <w:trPr>
          <w:gridAfter w:val="1"/>
          <w:wAfter w:w="35" w:type="dxa"/>
          <w:trHeight w:val="317"/>
        </w:trPr>
        <w:tc>
          <w:tcPr>
            <w:tcW w:w="11413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</w:t>
            </w:r>
            <w:r w:rsidRPr="0071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7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ю</w:t>
            </w:r>
          </w:p>
        </w:tc>
        <w:tc>
          <w:tcPr>
            <w:tcW w:w="1715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26" w:rsidRPr="008C4804" w:rsidTr="00B9045E">
        <w:trPr>
          <w:gridAfter w:val="1"/>
          <w:wAfter w:w="35" w:type="dxa"/>
          <w:trHeight w:val="291"/>
        </w:trPr>
        <w:tc>
          <w:tcPr>
            <w:tcW w:w="10055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тегории потребителей муниципальной услуги</w:t>
            </w:r>
            <w:r w:rsidR="00F06D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06D3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РФ и иностранные граждане</w:t>
            </w:r>
          </w:p>
        </w:tc>
        <w:tc>
          <w:tcPr>
            <w:tcW w:w="5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26" w:rsidRPr="008C4804" w:rsidTr="00B9045E">
        <w:trPr>
          <w:gridAfter w:val="1"/>
          <w:wAfter w:w="35" w:type="dxa"/>
          <w:trHeight w:val="289"/>
        </w:trPr>
        <w:tc>
          <w:tcPr>
            <w:tcW w:w="3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0C0E78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2" w:type="dxa"/>
            <w:gridSpan w:val="38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2E0D99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26" w:rsidRPr="008C4804" w:rsidTr="00B9045E">
        <w:trPr>
          <w:gridAfter w:val="1"/>
          <w:wAfter w:w="35" w:type="dxa"/>
          <w:trHeight w:val="289"/>
        </w:trPr>
        <w:tc>
          <w:tcPr>
            <w:tcW w:w="3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0C0E78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2" w:type="dxa"/>
            <w:gridSpan w:val="38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8" w:rsidRPr="008C4804" w:rsidTr="001A2148">
        <w:trPr>
          <w:gridAfter w:val="1"/>
          <w:wAfter w:w="35" w:type="dxa"/>
          <w:trHeight w:val="288"/>
        </w:trPr>
        <w:tc>
          <w:tcPr>
            <w:tcW w:w="15699" w:type="dxa"/>
            <w:gridSpan w:val="4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1A2148">
            <w:pPr>
              <w:spacing w:after="0" w:line="240" w:lineRule="auto"/>
              <w:ind w:left="28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  Требования к отчетности об исполнении муниципального задания    </w:t>
            </w:r>
          </w:p>
          <w:p w:rsidR="001A2148" w:rsidRDefault="001A2148" w:rsidP="001A2148">
            <w:pPr>
              <w:spacing w:after="0" w:line="240" w:lineRule="auto"/>
              <w:ind w:left="28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Форма отчета об исполнении муниципального задания      </w:t>
            </w:r>
          </w:p>
          <w:p w:rsidR="001A2148" w:rsidRPr="000C0E7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148" w:rsidRPr="008C4804" w:rsidTr="00B9045E">
        <w:trPr>
          <w:gridAfter w:val="1"/>
          <w:wAfter w:w="35" w:type="dxa"/>
          <w:cantSplit/>
          <w:trHeight w:val="279"/>
        </w:trPr>
        <w:tc>
          <w:tcPr>
            <w:tcW w:w="140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0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6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54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8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4733E1" w:rsidP="0047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</w:t>
            </w:r>
            <w:r w:rsidR="001A2148"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ие показателя качества </w:t>
            </w:r>
            <w:r w:rsidR="001A2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="001A2148"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</w:tr>
      <w:tr w:rsidR="001A2148" w:rsidRPr="008C4804" w:rsidTr="00B9045E">
        <w:trPr>
          <w:gridAfter w:val="1"/>
          <w:wAfter w:w="35" w:type="dxa"/>
          <w:cantSplit/>
          <w:trHeight w:val="755"/>
        </w:trPr>
        <w:tc>
          <w:tcPr>
            <w:tcW w:w="140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1A2148" w:rsidRPr="008C4804" w:rsidTr="00B9045E">
        <w:trPr>
          <w:gridAfter w:val="1"/>
          <w:wAfter w:w="35" w:type="dxa"/>
          <w:cantSplit/>
          <w:trHeight w:val="701"/>
        </w:trPr>
        <w:tc>
          <w:tcPr>
            <w:tcW w:w="1405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6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148" w:rsidRPr="008C4804" w:rsidTr="00B9045E">
        <w:trPr>
          <w:gridAfter w:val="1"/>
          <w:wAfter w:w="35" w:type="dxa"/>
          <w:trHeight w:val="235"/>
        </w:trPr>
        <w:tc>
          <w:tcPr>
            <w:tcW w:w="1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9045E" w:rsidRPr="002E0D99" w:rsidTr="00B9045E">
        <w:trPr>
          <w:gridAfter w:val="1"/>
          <w:wAfter w:w="35" w:type="dxa"/>
          <w:cantSplit/>
          <w:trHeight w:val="255"/>
        </w:trPr>
        <w:tc>
          <w:tcPr>
            <w:tcW w:w="1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576A4B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D82126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1470B9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начального об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 образования</w:t>
            </w: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 xml:space="preserve"> по основным общеобразовательным программам (выполнение учебного плана)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E0D99" w:rsidRDefault="00B9045E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D40EE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B9045E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045E" w:rsidRPr="002E0D99" w:rsidTr="00B9045E">
        <w:trPr>
          <w:gridAfter w:val="1"/>
          <w:wAfter w:w="35" w:type="dxa"/>
          <w:cantSplit/>
          <w:trHeight w:val="255"/>
        </w:trPr>
        <w:tc>
          <w:tcPr>
            <w:tcW w:w="1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 w:rsidP="00267244">
            <w:pPr>
              <w:jc w:val="center"/>
            </w:pPr>
            <w:r w:rsidRPr="00477BBA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576A4B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D82126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225D09" w:rsidRDefault="00B9045E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Выполнение годового плана Учреждения</w:t>
            </w:r>
          </w:p>
          <w:p w:rsidR="00B9045E" w:rsidRPr="00576A4B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E0D99" w:rsidRDefault="00B9045E" w:rsidP="00267244">
            <w:pPr>
              <w:snapToGrid w:val="0"/>
              <w:ind w:righ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99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D40EE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B9045E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045E" w:rsidRPr="002E0D99" w:rsidTr="00B9045E">
        <w:trPr>
          <w:gridAfter w:val="1"/>
          <w:wAfter w:w="35" w:type="dxa"/>
          <w:cantSplit/>
          <w:trHeight w:val="255"/>
        </w:trPr>
        <w:tc>
          <w:tcPr>
            <w:tcW w:w="1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 w:rsidP="00267244">
            <w:pPr>
              <w:jc w:val="center"/>
            </w:pPr>
            <w:r w:rsidRPr="00477BBA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576A4B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D82126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225D09" w:rsidRDefault="00B9045E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санитарно-гигиенических правил и норм, в соответствии с действующими санитарно-гигиеническими правилами и нормами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E0D99" w:rsidRDefault="00B9045E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D40EE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B9045E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045E" w:rsidRPr="002E0D99" w:rsidTr="00B9045E">
        <w:trPr>
          <w:gridAfter w:val="1"/>
          <w:wAfter w:w="35" w:type="dxa"/>
          <w:cantSplit/>
          <w:trHeight w:val="255"/>
        </w:trPr>
        <w:tc>
          <w:tcPr>
            <w:tcW w:w="1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 w:rsidP="00267244">
            <w:pPr>
              <w:jc w:val="center"/>
            </w:pPr>
            <w:r w:rsidRPr="00477BBA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576A4B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D82126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225D09" w:rsidRDefault="00B9045E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образовательного процесса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E0D99" w:rsidRDefault="00B9045E" w:rsidP="00267244">
            <w:pPr>
              <w:pStyle w:val="1"/>
              <w:jc w:val="left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D40EE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B9045E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E0D99" w:rsidTr="00B9045E">
        <w:trPr>
          <w:gridAfter w:val="1"/>
          <w:wAfter w:w="35" w:type="dxa"/>
          <w:cantSplit/>
          <w:trHeight w:val="255"/>
        </w:trPr>
        <w:tc>
          <w:tcPr>
            <w:tcW w:w="1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477BBA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 выявленных контролирующими органами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F25CB7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F25CB7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244" w:rsidRPr="002E0D99" w:rsidTr="00B9045E">
        <w:trPr>
          <w:gridAfter w:val="1"/>
          <w:wAfter w:w="35" w:type="dxa"/>
          <w:cantSplit/>
          <w:trHeight w:val="255"/>
        </w:trPr>
        <w:tc>
          <w:tcPr>
            <w:tcW w:w="1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71508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обоснованных жалоб родителей (законных представителей) обучающихся на действия работников учреждения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E0D99" w:rsidTr="00B9045E">
        <w:trPr>
          <w:gridAfter w:val="1"/>
          <w:wAfter w:w="35" w:type="dxa"/>
          <w:cantSplit/>
          <w:trHeight w:val="255"/>
        </w:trPr>
        <w:tc>
          <w:tcPr>
            <w:tcW w:w="1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E0D99" w:rsidTr="00B9045E">
        <w:trPr>
          <w:gridAfter w:val="1"/>
          <w:wAfter w:w="35" w:type="dxa"/>
          <w:cantSplit/>
          <w:trHeight w:val="255"/>
        </w:trPr>
        <w:tc>
          <w:tcPr>
            <w:tcW w:w="1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71508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Привлечение родителей к управлению образовательным учреждением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E0D99" w:rsidTr="00B9045E">
        <w:trPr>
          <w:gridAfter w:val="1"/>
          <w:wAfter w:w="35" w:type="dxa"/>
          <w:cantSplit/>
          <w:trHeight w:val="255"/>
        </w:trPr>
        <w:tc>
          <w:tcPr>
            <w:tcW w:w="1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Pr="00225D09">
              <w:rPr>
                <w:sz w:val="18"/>
                <w:szCs w:val="18"/>
              </w:rPr>
              <w:t xml:space="preserve"> </w:t>
            </w:r>
            <w:proofErr w:type="gramStart"/>
            <w:r w:rsidRPr="00225D09">
              <w:rPr>
                <w:sz w:val="18"/>
                <w:szCs w:val="18"/>
              </w:rPr>
              <w:t>обучающихся</w:t>
            </w:r>
            <w:proofErr w:type="gramEnd"/>
            <w:r w:rsidRPr="00225D09">
              <w:rPr>
                <w:sz w:val="18"/>
                <w:szCs w:val="18"/>
              </w:rPr>
              <w:t>, оставленных на повторное обучение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ED4A24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ED4A24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E0D99" w:rsidTr="00B9045E">
        <w:trPr>
          <w:gridAfter w:val="1"/>
          <w:wAfter w:w="35" w:type="dxa"/>
          <w:cantSplit/>
          <w:trHeight w:val="255"/>
        </w:trPr>
        <w:tc>
          <w:tcPr>
            <w:tcW w:w="1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Заполнение данных в системе электронный дневник/журнал «</w:t>
            </w:r>
            <w:proofErr w:type="spellStart"/>
            <w:r w:rsidRPr="00225D09">
              <w:rPr>
                <w:sz w:val="18"/>
                <w:szCs w:val="18"/>
              </w:rPr>
              <w:t>Дневник</w:t>
            </w:r>
            <w:proofErr w:type="gramStart"/>
            <w:r w:rsidRPr="00225D09">
              <w:rPr>
                <w:sz w:val="18"/>
                <w:szCs w:val="18"/>
              </w:rPr>
              <w:t>.р</w:t>
            </w:r>
            <w:proofErr w:type="gramEnd"/>
            <w:r w:rsidRPr="00225D09">
              <w:rPr>
                <w:sz w:val="18"/>
                <w:szCs w:val="18"/>
              </w:rPr>
              <w:t>у</w:t>
            </w:r>
            <w:proofErr w:type="spellEnd"/>
            <w:r w:rsidRPr="00225D09">
              <w:rPr>
                <w:sz w:val="18"/>
                <w:szCs w:val="18"/>
              </w:rPr>
              <w:t>»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148" w:rsidRPr="002E0D99" w:rsidTr="00B9045E">
        <w:trPr>
          <w:gridAfter w:val="1"/>
          <w:wAfter w:w="35" w:type="dxa"/>
          <w:cantSplit/>
          <w:trHeight w:val="255"/>
        </w:trPr>
        <w:tc>
          <w:tcPr>
            <w:tcW w:w="14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10292E" w:rsidRDefault="001A2148" w:rsidP="0084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576A4B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225D09" w:rsidRDefault="001A2148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 xml:space="preserve">Доля </w:t>
            </w:r>
            <w:proofErr w:type="gramStart"/>
            <w:r w:rsidRPr="00225D09">
              <w:rPr>
                <w:sz w:val="18"/>
                <w:szCs w:val="18"/>
              </w:rPr>
              <w:t>обучающихся</w:t>
            </w:r>
            <w:proofErr w:type="gramEnd"/>
            <w:r w:rsidRPr="00225D09">
              <w:rPr>
                <w:sz w:val="18"/>
                <w:szCs w:val="18"/>
              </w:rPr>
              <w:t>, получивших аттестат об основном общем  образовании</w:t>
            </w:r>
          </w:p>
        </w:tc>
        <w:tc>
          <w:tcPr>
            <w:tcW w:w="1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2E0D99" w:rsidRDefault="001A2148" w:rsidP="00267244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D40E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225D09" w:rsidRDefault="001A2148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148" w:rsidRPr="008C4804" w:rsidTr="001A2148">
        <w:trPr>
          <w:gridAfter w:val="1"/>
          <w:wAfter w:w="35" w:type="dxa"/>
          <w:trHeight w:val="496"/>
        </w:trPr>
        <w:tc>
          <w:tcPr>
            <w:tcW w:w="15699" w:type="dxa"/>
            <w:gridSpan w:val="4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, в пределах котор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задание считается выполненным (процентов):</w:t>
            </w:r>
            <w:r w:rsidRPr="00576A4B">
              <w:rPr>
                <w:rFonts w:ascii="Times New Roman" w:hAnsi="Times New Roman"/>
                <w:color w:val="C0504D"/>
                <w:sz w:val="20"/>
                <w:szCs w:val="20"/>
              </w:rPr>
              <w:t xml:space="preserve"> </w:t>
            </w:r>
            <w:r w:rsidRPr="00D74E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A2148" w:rsidRPr="008C4804" w:rsidTr="001A2148">
        <w:trPr>
          <w:gridAfter w:val="1"/>
          <w:wAfter w:w="35" w:type="dxa"/>
          <w:trHeight w:val="269"/>
        </w:trPr>
        <w:tc>
          <w:tcPr>
            <w:tcW w:w="15699" w:type="dxa"/>
            <w:gridSpan w:val="4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0C0E7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казатели, характеризующие объе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A2148" w:rsidRDefault="001A2148" w:rsidP="001A2148"/>
    <w:tbl>
      <w:tblPr>
        <w:tblW w:w="15734" w:type="dxa"/>
        <w:tblInd w:w="10" w:type="dxa"/>
        <w:tblLayout w:type="fixed"/>
        <w:tblLook w:val="0000"/>
      </w:tblPr>
      <w:tblGrid>
        <w:gridCol w:w="283"/>
        <w:gridCol w:w="708"/>
        <w:gridCol w:w="1275"/>
        <w:gridCol w:w="1277"/>
        <w:gridCol w:w="1418"/>
        <w:gridCol w:w="1417"/>
        <w:gridCol w:w="1134"/>
        <w:gridCol w:w="1276"/>
        <w:gridCol w:w="850"/>
        <w:gridCol w:w="419"/>
        <w:gridCol w:w="500"/>
        <w:gridCol w:w="215"/>
        <w:gridCol w:w="642"/>
        <w:gridCol w:w="67"/>
        <w:gridCol w:w="709"/>
        <w:gridCol w:w="709"/>
        <w:gridCol w:w="709"/>
        <w:gridCol w:w="377"/>
        <w:gridCol w:w="857"/>
        <w:gridCol w:w="42"/>
        <w:gridCol w:w="815"/>
        <w:gridCol w:w="35"/>
      </w:tblGrid>
      <w:tr w:rsidR="001A2148" w:rsidRPr="008C4804" w:rsidTr="00267244">
        <w:trPr>
          <w:cantSplit/>
          <w:trHeight w:val="496"/>
        </w:trPr>
        <w:tc>
          <w:tcPr>
            <w:tcW w:w="9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148" w:rsidRPr="008C4804" w:rsidRDefault="00455533" w:rsidP="004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</w:t>
            </w:r>
            <w:r w:rsidR="001A2148"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ие показателя объема </w:t>
            </w:r>
            <w:r w:rsidR="001A2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="001A2148"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8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A2148" w:rsidRPr="008C4804" w:rsidTr="00267244">
        <w:trPr>
          <w:trHeight w:val="765"/>
        </w:trPr>
        <w:tc>
          <w:tcPr>
            <w:tcW w:w="9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1A2148" w:rsidRPr="008C4804" w:rsidTr="00267244">
        <w:trPr>
          <w:cantSplit/>
          <w:trHeight w:val="717"/>
        </w:trPr>
        <w:tc>
          <w:tcPr>
            <w:tcW w:w="9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148" w:rsidRPr="008C4804" w:rsidTr="00F25CB7">
        <w:trPr>
          <w:trHeight w:val="244"/>
        </w:trPr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A2148" w:rsidRPr="008C4804" w:rsidTr="00267244">
        <w:trPr>
          <w:trHeight w:val="209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84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-9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576A4B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5-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936C51" w:rsidP="00F2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25C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F25CB7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F25CB7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835"/>
        </w:trPr>
        <w:tc>
          <w:tcPr>
            <w:tcW w:w="1541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D45" w:rsidRDefault="00DD5D45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5533" w:rsidRDefault="00455533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5533" w:rsidRDefault="00455533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5533" w:rsidRDefault="00455533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C51" w:rsidRDefault="00936C51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3A2" w:rsidRDefault="00D013A2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</w:t>
            </w:r>
          </w:p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289"/>
        </w:trPr>
        <w:tc>
          <w:tcPr>
            <w:tcW w:w="97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0C0E78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кальный номер </w:t>
            </w:r>
            <w:proofErr w:type="gramStart"/>
            <w:r w:rsidRPr="000C0E78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1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841F19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94000304300113008100</w:t>
            </w: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288"/>
        </w:trPr>
        <w:tc>
          <w:tcPr>
            <w:tcW w:w="97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муниципальной услуги 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у (отраслевому)</w:t>
            </w:r>
          </w:p>
        </w:tc>
        <w:tc>
          <w:tcPr>
            <w:tcW w:w="171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317"/>
        </w:trPr>
        <w:tc>
          <w:tcPr>
            <w:tcW w:w="1113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715087" w:rsidRDefault="00D013A2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 общего</w:t>
            </w:r>
            <w:r w:rsidRPr="0071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7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ю</w:t>
            </w:r>
          </w:p>
        </w:tc>
        <w:tc>
          <w:tcPr>
            <w:tcW w:w="171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291"/>
        </w:trPr>
        <w:tc>
          <w:tcPr>
            <w:tcW w:w="97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93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 потребителей муниципальной услуги</w:t>
            </w:r>
            <w:proofErr w:type="gramStart"/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E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  <w:r w:rsidR="00BE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E439C" w:rsidRPr="00BE43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е РФ и иностранные граждане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5F2" w:rsidRDefault="009955F2" w:rsidP="005C20CA">
      <w:pPr>
        <w:pStyle w:val="a7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48" w:rsidRDefault="00936C51" w:rsidP="001A2148">
      <w:pPr>
        <w:spacing w:after="0" w:line="240" w:lineRule="auto"/>
        <w:ind w:left="28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A2148">
        <w:rPr>
          <w:rFonts w:ascii="Times New Roman" w:hAnsi="Times New Roman" w:cs="Times New Roman"/>
          <w:b/>
          <w:sz w:val="24"/>
          <w:szCs w:val="24"/>
        </w:rPr>
        <w:t xml:space="preserve">Требования к отчетности об исполнении муниципального задания    </w:t>
      </w:r>
    </w:p>
    <w:p w:rsidR="001A2148" w:rsidRDefault="001A2148" w:rsidP="001A2148">
      <w:pPr>
        <w:spacing w:after="0" w:line="240" w:lineRule="auto"/>
        <w:ind w:left="28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36C5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а отчета об исполнении муниципального задания     </w:t>
      </w:r>
    </w:p>
    <w:p w:rsidR="001A2148" w:rsidRDefault="001A2148" w:rsidP="001A2148">
      <w:pPr>
        <w:spacing w:after="0" w:line="240" w:lineRule="auto"/>
        <w:ind w:left="28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734" w:type="dxa"/>
        <w:tblInd w:w="10" w:type="dxa"/>
        <w:tblLayout w:type="fixed"/>
        <w:tblLook w:val="0000"/>
      </w:tblPr>
      <w:tblGrid>
        <w:gridCol w:w="1418"/>
        <w:gridCol w:w="1012"/>
        <w:gridCol w:w="898"/>
        <w:gridCol w:w="1193"/>
        <w:gridCol w:w="1443"/>
        <w:gridCol w:w="1301"/>
        <w:gridCol w:w="3221"/>
        <w:gridCol w:w="1377"/>
        <w:gridCol w:w="1013"/>
        <w:gridCol w:w="1108"/>
        <w:gridCol w:w="875"/>
        <w:gridCol w:w="875"/>
      </w:tblGrid>
      <w:tr w:rsidR="001A2148" w:rsidRPr="008C4804" w:rsidTr="00267244">
        <w:trPr>
          <w:cantSplit/>
          <w:trHeight w:val="279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0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7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5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455533" w:rsidP="004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</w:t>
            </w:r>
            <w:r w:rsidR="001A2148"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ие показателя качества </w:t>
            </w:r>
            <w:r w:rsidR="001A2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="001A2148"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</w:tr>
      <w:tr w:rsidR="001A2148" w:rsidRPr="008C4804" w:rsidTr="00267244">
        <w:trPr>
          <w:cantSplit/>
          <w:trHeight w:val="755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8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1A2148" w:rsidRPr="008C4804" w:rsidTr="00267244">
        <w:trPr>
          <w:cantSplit/>
          <w:trHeight w:val="701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148" w:rsidRPr="008C4804" w:rsidTr="00267244">
        <w:trPr>
          <w:trHeight w:val="23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9045E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576A4B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D82126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1470B9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начального об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сновного общего и среднего общего образования</w:t>
            </w: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 xml:space="preserve"> по основным общеобразовательным программам (выполнение учебного плана)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E0D99" w:rsidRDefault="00B9045E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D40EE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B9045E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045E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 w:rsidP="00267244">
            <w:pPr>
              <w:jc w:val="center"/>
            </w:pPr>
            <w:r w:rsidRPr="008F27B0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576A4B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D82126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225D09" w:rsidRDefault="00B9045E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Выполнение годового плана Учреждения</w:t>
            </w:r>
          </w:p>
          <w:p w:rsidR="00B9045E" w:rsidRPr="00576A4B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E0D99" w:rsidRDefault="00B9045E" w:rsidP="00267244">
            <w:pPr>
              <w:snapToGrid w:val="0"/>
              <w:ind w:righ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99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D40EE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B9045E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045E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 w:rsidP="00267244">
            <w:pPr>
              <w:jc w:val="center"/>
            </w:pPr>
            <w:r w:rsidRPr="008F27B0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576A4B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D82126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225D09" w:rsidRDefault="00B9045E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санитарно-гигиенических правил и норм, в соответствии с действующими санитарно-гигиеническими правилами и нормами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E0D99" w:rsidRDefault="00B9045E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D40EE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B9045E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045E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Default="00B9045E" w:rsidP="00267244">
            <w:pPr>
              <w:jc w:val="center"/>
            </w:pPr>
            <w:r w:rsidRPr="008F27B0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576A4B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15087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D82126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225D09" w:rsidRDefault="00B9045E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образовательного процесс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E0D99" w:rsidRDefault="00B9045E" w:rsidP="00267244">
            <w:pPr>
              <w:pStyle w:val="1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045E" w:rsidRPr="007D40EE" w:rsidRDefault="00B9045E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B9045E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045E" w:rsidRPr="00225D09" w:rsidRDefault="00F25CB7" w:rsidP="001C7979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8F27B0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 выявленных контролирующими органами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F25CB7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F25CB7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обоснованных жалоб родителей (законных представителей) обучающихся на действия работников учреждения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Привлечение родителей к управлению образовательным учреждением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Pr="00225D09">
              <w:rPr>
                <w:sz w:val="18"/>
                <w:szCs w:val="18"/>
              </w:rPr>
              <w:t xml:space="preserve"> </w:t>
            </w:r>
            <w:proofErr w:type="gramStart"/>
            <w:r w:rsidRPr="00225D09">
              <w:rPr>
                <w:sz w:val="18"/>
                <w:szCs w:val="18"/>
              </w:rPr>
              <w:t>обучающихся</w:t>
            </w:r>
            <w:proofErr w:type="gramEnd"/>
            <w:r w:rsidRPr="00225D09">
              <w:rPr>
                <w:sz w:val="18"/>
                <w:szCs w:val="18"/>
              </w:rPr>
              <w:t>, оставленных на повторное обучени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Заполнение данных в системе электронный дневник/журнал «</w:t>
            </w:r>
            <w:proofErr w:type="spellStart"/>
            <w:r w:rsidRPr="00225D09">
              <w:rPr>
                <w:sz w:val="18"/>
                <w:szCs w:val="18"/>
              </w:rPr>
              <w:t>Дневник</w:t>
            </w:r>
            <w:proofErr w:type="gramStart"/>
            <w:r w:rsidRPr="00225D09">
              <w:rPr>
                <w:sz w:val="18"/>
                <w:szCs w:val="18"/>
              </w:rPr>
              <w:t>.р</w:t>
            </w:r>
            <w:proofErr w:type="gramEnd"/>
            <w:r w:rsidRPr="00225D09">
              <w:rPr>
                <w:sz w:val="18"/>
                <w:szCs w:val="18"/>
              </w:rPr>
              <w:t>у</w:t>
            </w:r>
            <w:proofErr w:type="spellEnd"/>
            <w:r w:rsidRPr="00225D09">
              <w:rPr>
                <w:sz w:val="18"/>
                <w:szCs w:val="18"/>
              </w:rPr>
              <w:t>»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 xml:space="preserve">Доля </w:t>
            </w:r>
            <w:proofErr w:type="gramStart"/>
            <w:r w:rsidRPr="00225D09"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щихся</w:t>
            </w:r>
            <w:proofErr w:type="gramEnd"/>
            <w:r>
              <w:rPr>
                <w:sz w:val="18"/>
                <w:szCs w:val="18"/>
              </w:rPr>
              <w:t>, получивших аттестат о среднем</w:t>
            </w:r>
            <w:r w:rsidRPr="00225D09">
              <w:rPr>
                <w:sz w:val="18"/>
                <w:szCs w:val="18"/>
              </w:rPr>
              <w:t xml:space="preserve"> общем  образовании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F25CB7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148" w:rsidRPr="008C4804" w:rsidTr="00267244">
        <w:trPr>
          <w:trHeight w:val="496"/>
        </w:trPr>
        <w:tc>
          <w:tcPr>
            <w:tcW w:w="1573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, в пределах котор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задание считается выполненным (процентов):</w:t>
            </w:r>
            <w:r w:rsidRPr="00576A4B">
              <w:rPr>
                <w:rFonts w:ascii="Times New Roman" w:hAnsi="Times New Roman"/>
                <w:color w:val="C0504D"/>
                <w:sz w:val="20"/>
                <w:szCs w:val="20"/>
              </w:rPr>
              <w:t xml:space="preserve"> </w:t>
            </w:r>
            <w:r w:rsidRPr="00D74E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A2148" w:rsidRPr="008C4804" w:rsidTr="00267244">
        <w:trPr>
          <w:trHeight w:val="269"/>
        </w:trPr>
        <w:tc>
          <w:tcPr>
            <w:tcW w:w="1573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A2148" w:rsidRPr="000C0E7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казатели, характеризующие объе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</w:t>
            </w:r>
          </w:p>
        </w:tc>
      </w:tr>
    </w:tbl>
    <w:p w:rsidR="001A2148" w:rsidRDefault="001A2148" w:rsidP="001A2148"/>
    <w:tbl>
      <w:tblPr>
        <w:tblW w:w="15734" w:type="dxa"/>
        <w:tblInd w:w="10" w:type="dxa"/>
        <w:tblLayout w:type="fixed"/>
        <w:tblLook w:val="0000"/>
      </w:tblPr>
      <w:tblGrid>
        <w:gridCol w:w="1418"/>
        <w:gridCol w:w="849"/>
        <w:gridCol w:w="1276"/>
        <w:gridCol w:w="1418"/>
        <w:gridCol w:w="1417"/>
        <w:gridCol w:w="1134"/>
        <w:gridCol w:w="1276"/>
        <w:gridCol w:w="850"/>
        <w:gridCol w:w="1134"/>
        <w:gridCol w:w="709"/>
        <w:gridCol w:w="709"/>
        <w:gridCol w:w="709"/>
        <w:gridCol w:w="709"/>
        <w:gridCol w:w="1276"/>
        <w:gridCol w:w="850"/>
      </w:tblGrid>
      <w:tr w:rsidR="001A2148" w:rsidRPr="008C4804" w:rsidTr="00267244">
        <w:trPr>
          <w:cantSplit/>
          <w:trHeight w:val="496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148" w:rsidRPr="008C4804" w:rsidRDefault="00455533" w:rsidP="004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</w:t>
            </w:r>
            <w:r w:rsidR="001A2148"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ие показателя объема </w:t>
            </w:r>
            <w:r w:rsidR="001A2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="001A2148"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A2148" w:rsidRPr="008C4804" w:rsidTr="00267244">
        <w:trPr>
          <w:trHeight w:val="765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1A2148" w:rsidRPr="008C4804" w:rsidTr="00267244">
        <w:trPr>
          <w:cantSplit/>
          <w:trHeight w:val="717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148" w:rsidRPr="008C4804" w:rsidTr="00267244">
        <w:trPr>
          <w:trHeight w:val="20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A2148" w:rsidRPr="008C4804" w:rsidTr="00267244">
        <w:trPr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576A4B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10-11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F25CB7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F25CB7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F25CB7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C20CA" w:rsidRDefault="005C20CA" w:rsidP="00A122CE">
      <w:pPr>
        <w:pStyle w:val="a7"/>
        <w:ind w:left="1440"/>
        <w:rPr>
          <w:rFonts w:ascii="Times New Roman" w:eastAsia="Arial" w:hAnsi="Times New Roman" w:cs="Times New Roman"/>
          <w:sz w:val="24"/>
          <w:szCs w:val="24"/>
        </w:rPr>
      </w:pPr>
    </w:p>
    <w:p w:rsidR="00A122CE" w:rsidRPr="0027039D" w:rsidRDefault="00A122CE" w:rsidP="00A122CE">
      <w:pPr>
        <w:pStyle w:val="a7"/>
        <w:ind w:left="1440"/>
        <w:rPr>
          <w:rFonts w:ascii="Times New Roman" w:eastAsia="Arial" w:hAnsi="Times New Roman" w:cs="Times New Roman"/>
          <w:sz w:val="24"/>
          <w:szCs w:val="24"/>
        </w:rPr>
      </w:pPr>
    </w:p>
    <w:sectPr w:rsidR="00A122CE" w:rsidRPr="0027039D" w:rsidSect="000D21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AD1" w:rsidRDefault="00B44AD1" w:rsidP="00D5742B">
      <w:pPr>
        <w:spacing w:after="0" w:line="240" w:lineRule="auto"/>
      </w:pPr>
      <w:r>
        <w:separator/>
      </w:r>
    </w:p>
  </w:endnote>
  <w:endnote w:type="continuationSeparator" w:id="1">
    <w:p w:rsidR="00B44AD1" w:rsidRDefault="00B44AD1" w:rsidP="00D5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AD1" w:rsidRDefault="00B44AD1" w:rsidP="00D5742B">
      <w:pPr>
        <w:spacing w:after="0" w:line="240" w:lineRule="auto"/>
      </w:pPr>
      <w:r>
        <w:separator/>
      </w:r>
    </w:p>
  </w:footnote>
  <w:footnote w:type="continuationSeparator" w:id="1">
    <w:p w:rsidR="00B44AD1" w:rsidRDefault="00B44AD1" w:rsidP="00D5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6072DC"/>
    <w:multiLevelType w:val="multilevel"/>
    <w:tmpl w:val="7FFEB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55C73DF"/>
    <w:multiLevelType w:val="multilevel"/>
    <w:tmpl w:val="87DA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7117DA2"/>
    <w:multiLevelType w:val="multilevel"/>
    <w:tmpl w:val="0A861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F5F69C3"/>
    <w:multiLevelType w:val="multilevel"/>
    <w:tmpl w:val="4E0C7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24F19D9"/>
    <w:multiLevelType w:val="hybridMultilevel"/>
    <w:tmpl w:val="8F0640CC"/>
    <w:lvl w:ilvl="0" w:tplc="AEDCD1C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D9082D"/>
    <w:multiLevelType w:val="multilevel"/>
    <w:tmpl w:val="B5BC8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B11608A"/>
    <w:multiLevelType w:val="hybridMultilevel"/>
    <w:tmpl w:val="8980608E"/>
    <w:lvl w:ilvl="0" w:tplc="1B62F4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E34D5"/>
    <w:multiLevelType w:val="hybridMultilevel"/>
    <w:tmpl w:val="5B0A222C"/>
    <w:lvl w:ilvl="0" w:tplc="C5B2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80A6F"/>
    <w:multiLevelType w:val="hybridMultilevel"/>
    <w:tmpl w:val="8980608E"/>
    <w:lvl w:ilvl="0" w:tplc="1B62F4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236FD"/>
    <w:multiLevelType w:val="hybridMultilevel"/>
    <w:tmpl w:val="8980608E"/>
    <w:lvl w:ilvl="0" w:tplc="1B62F4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2113"/>
    <w:rsid w:val="00000F56"/>
    <w:rsid w:val="00051328"/>
    <w:rsid w:val="00090BD1"/>
    <w:rsid w:val="000B1F73"/>
    <w:rsid w:val="000D02BD"/>
    <w:rsid w:val="000D2113"/>
    <w:rsid w:val="000D7AAB"/>
    <w:rsid w:val="000F751B"/>
    <w:rsid w:val="001470B9"/>
    <w:rsid w:val="00150ADA"/>
    <w:rsid w:val="00196FA6"/>
    <w:rsid w:val="001A2148"/>
    <w:rsid w:val="001C18AD"/>
    <w:rsid w:val="00205563"/>
    <w:rsid w:val="002157B1"/>
    <w:rsid w:val="00252AF9"/>
    <w:rsid w:val="00254B62"/>
    <w:rsid w:val="0025795E"/>
    <w:rsid w:val="00267244"/>
    <w:rsid w:val="00274507"/>
    <w:rsid w:val="0027535F"/>
    <w:rsid w:val="002A3EF5"/>
    <w:rsid w:val="002B599E"/>
    <w:rsid w:val="002B5C17"/>
    <w:rsid w:val="002C05D1"/>
    <w:rsid w:val="002C3614"/>
    <w:rsid w:val="002D3B9E"/>
    <w:rsid w:val="002E0D99"/>
    <w:rsid w:val="002F0CB5"/>
    <w:rsid w:val="00344CB2"/>
    <w:rsid w:val="00447540"/>
    <w:rsid w:val="00453455"/>
    <w:rsid w:val="00455533"/>
    <w:rsid w:val="004733E1"/>
    <w:rsid w:val="00481001"/>
    <w:rsid w:val="004A3E4F"/>
    <w:rsid w:val="004D08CC"/>
    <w:rsid w:val="004E53A7"/>
    <w:rsid w:val="00561B38"/>
    <w:rsid w:val="00575AAC"/>
    <w:rsid w:val="00596EF5"/>
    <w:rsid w:val="005C20CA"/>
    <w:rsid w:val="00622734"/>
    <w:rsid w:val="00674E1F"/>
    <w:rsid w:val="00697B9A"/>
    <w:rsid w:val="006D51DB"/>
    <w:rsid w:val="00700940"/>
    <w:rsid w:val="00715087"/>
    <w:rsid w:val="00731FD2"/>
    <w:rsid w:val="00791B99"/>
    <w:rsid w:val="007D40EE"/>
    <w:rsid w:val="00807A53"/>
    <w:rsid w:val="008358B8"/>
    <w:rsid w:val="008364E7"/>
    <w:rsid w:val="00841F19"/>
    <w:rsid w:val="00876241"/>
    <w:rsid w:val="00893C5A"/>
    <w:rsid w:val="008A0332"/>
    <w:rsid w:val="008B0D6B"/>
    <w:rsid w:val="008D14CC"/>
    <w:rsid w:val="009029CB"/>
    <w:rsid w:val="0090741A"/>
    <w:rsid w:val="00922723"/>
    <w:rsid w:val="00936C51"/>
    <w:rsid w:val="009427A3"/>
    <w:rsid w:val="00951AE4"/>
    <w:rsid w:val="009955F2"/>
    <w:rsid w:val="009C0BEC"/>
    <w:rsid w:val="00A03F79"/>
    <w:rsid w:val="00A122CE"/>
    <w:rsid w:val="00A63593"/>
    <w:rsid w:val="00A701AD"/>
    <w:rsid w:val="00AA5EA6"/>
    <w:rsid w:val="00B07674"/>
    <w:rsid w:val="00B11C55"/>
    <w:rsid w:val="00B26619"/>
    <w:rsid w:val="00B44AD1"/>
    <w:rsid w:val="00B9045E"/>
    <w:rsid w:val="00BE439C"/>
    <w:rsid w:val="00BF419E"/>
    <w:rsid w:val="00C03740"/>
    <w:rsid w:val="00C231E7"/>
    <w:rsid w:val="00C356DD"/>
    <w:rsid w:val="00C409CE"/>
    <w:rsid w:val="00C577CE"/>
    <w:rsid w:val="00C647BD"/>
    <w:rsid w:val="00CC2CC4"/>
    <w:rsid w:val="00CD3892"/>
    <w:rsid w:val="00D013A2"/>
    <w:rsid w:val="00D13B58"/>
    <w:rsid w:val="00D265F0"/>
    <w:rsid w:val="00D54E32"/>
    <w:rsid w:val="00D5742B"/>
    <w:rsid w:val="00D74E01"/>
    <w:rsid w:val="00D82126"/>
    <w:rsid w:val="00DA33FF"/>
    <w:rsid w:val="00DD5D45"/>
    <w:rsid w:val="00E77A16"/>
    <w:rsid w:val="00EA1B40"/>
    <w:rsid w:val="00EA2C8D"/>
    <w:rsid w:val="00EC2A31"/>
    <w:rsid w:val="00EC7AB0"/>
    <w:rsid w:val="00ED2AB4"/>
    <w:rsid w:val="00ED4A24"/>
    <w:rsid w:val="00F020D2"/>
    <w:rsid w:val="00F06D35"/>
    <w:rsid w:val="00F25CB7"/>
    <w:rsid w:val="00F7690D"/>
    <w:rsid w:val="00F92F37"/>
    <w:rsid w:val="00F94C22"/>
    <w:rsid w:val="00F967B9"/>
    <w:rsid w:val="00FB0126"/>
    <w:rsid w:val="00FB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F0"/>
  </w:style>
  <w:style w:type="paragraph" w:styleId="1">
    <w:name w:val="heading 1"/>
    <w:basedOn w:val="a"/>
    <w:next w:val="a"/>
    <w:link w:val="10"/>
    <w:qFormat/>
    <w:rsid w:val="002E0D99"/>
    <w:pPr>
      <w:keepNext/>
      <w:suppressAutoHyphens/>
      <w:spacing w:after="0" w:line="240" w:lineRule="auto"/>
      <w:ind w:left="720" w:hanging="360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742B"/>
  </w:style>
  <w:style w:type="paragraph" w:styleId="a5">
    <w:name w:val="footer"/>
    <w:basedOn w:val="a"/>
    <w:link w:val="a6"/>
    <w:uiPriority w:val="99"/>
    <w:semiHidden/>
    <w:unhideWhenUsed/>
    <w:rsid w:val="00D5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742B"/>
  </w:style>
  <w:style w:type="paragraph" w:styleId="a7">
    <w:name w:val="List Paragraph"/>
    <w:basedOn w:val="a"/>
    <w:uiPriority w:val="34"/>
    <w:qFormat/>
    <w:rsid w:val="00D13B58"/>
    <w:pPr>
      <w:ind w:left="720"/>
      <w:contextualSpacing/>
    </w:pPr>
  </w:style>
  <w:style w:type="table" w:styleId="a8">
    <w:name w:val="Table Grid"/>
    <w:basedOn w:val="a1"/>
    <w:uiPriority w:val="59"/>
    <w:rsid w:val="00E77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470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E0D9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-Absatz-Standardschriftart11111">
    <w:name w:val="WW-Absatz-Standardschriftart11111"/>
    <w:rsid w:val="007D4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21E0-3F1C-46CE-B451-0F0D736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</dc:creator>
  <cp:keywords/>
  <dc:description/>
  <cp:lastModifiedBy>Obraz</cp:lastModifiedBy>
  <cp:revision>62</cp:revision>
  <dcterms:created xsi:type="dcterms:W3CDTF">2018-12-14T05:54:00Z</dcterms:created>
  <dcterms:modified xsi:type="dcterms:W3CDTF">2020-01-21T04:35:00Z</dcterms:modified>
</cp:coreProperties>
</file>